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23765B" w:rsidRPr="00BF5F87" w:rsidTr="0023765B">
        <w:trPr>
          <w:trHeight w:val="371"/>
        </w:trPr>
        <w:tc>
          <w:tcPr>
            <w:tcW w:w="228" w:type="pct"/>
            <w:vMerge w:val="restart"/>
            <w:vAlign w:val="center"/>
          </w:tcPr>
          <w:p w:rsidR="0023765B" w:rsidRPr="00B42E9D" w:rsidRDefault="0023765B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23765B" w:rsidRPr="00B42E9D" w:rsidRDefault="0023765B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23765B" w:rsidRPr="00B42E9D" w:rsidRDefault="0023765B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23765B" w:rsidRPr="00B42E9D" w:rsidRDefault="0023765B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27D1F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27D1F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23765B" w:rsidRPr="00B42E9D" w:rsidRDefault="0023765B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27D1F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27D1F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23765B" w:rsidRPr="00B42E9D" w:rsidRDefault="0023765B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23765B" w:rsidRPr="00BF5F87" w:rsidTr="0023765B">
        <w:trPr>
          <w:trHeight w:val="855"/>
        </w:trPr>
        <w:tc>
          <w:tcPr>
            <w:tcW w:w="228" w:type="pct"/>
            <w:vMerge/>
            <w:vAlign w:val="center"/>
          </w:tcPr>
          <w:p w:rsidR="0023765B" w:rsidRPr="00B42E9D" w:rsidRDefault="0023765B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23765B" w:rsidRPr="00B42E9D" w:rsidRDefault="0023765B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23765B" w:rsidRPr="00B42E9D" w:rsidRDefault="0023765B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23765B" w:rsidRPr="00B42E9D" w:rsidRDefault="0023765B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23765B" w:rsidRPr="00B42E9D" w:rsidRDefault="0023765B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23765B" w:rsidRPr="00B42E9D" w:rsidRDefault="0023765B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6460AA" w:rsidP="00855F2A">
            <w:pPr>
              <w:rPr>
                <w:rFonts w:hAnsi="ＭＳ 明朝" w:cs="Times New Roman"/>
                <w:sz w:val="32"/>
                <w:szCs w:val="32"/>
              </w:rPr>
            </w:pPr>
            <w:r w:rsidRPr="006460AA">
              <w:rPr>
                <w:rFonts w:hAnsi="ＭＳ 明朝" w:cs="Times New Roman" w:hint="eastAsia"/>
                <w:sz w:val="32"/>
                <w:szCs w:val="32"/>
              </w:rPr>
              <w:t>危険物取扱者試験(乙種第4類)受験対策コース</w:t>
            </w:r>
          </w:p>
        </w:tc>
      </w:tr>
      <w:tr w:rsidR="00BF5F87" w:rsidRPr="00BF5F87" w:rsidTr="00FF7FA0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:rsidR="00225C9A" w:rsidRDefault="00102208" w:rsidP="0010220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460AA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4971EF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6460AA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月</w:t>
            </w:r>
            <w:r w:rsidR="004971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8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水曜日)、2</w:t>
            </w:r>
            <w:r w:rsidR="0049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225C9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水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BE7E0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49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225C9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</w:p>
          <w:p w:rsidR="00225C9A" w:rsidRPr="00225C9A" w:rsidRDefault="004971EF" w:rsidP="0010220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0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225C9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226D01" w:rsidRPr="00226D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225C9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月2</w:t>
            </w:r>
            <w:r w:rsidR="00225C9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水曜日)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 w:rsidR="00225C9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金曜日)</w:t>
            </w:r>
          </w:p>
          <w:p w:rsidR="00FF7FA0" w:rsidRPr="00727D1F" w:rsidRDefault="00102208" w:rsidP="00225C9A">
            <w:pPr>
              <w:spacing w:line="360" w:lineRule="auto"/>
              <w:ind w:firstLineChars="700" w:firstLine="1550"/>
              <w:rPr>
                <w:rFonts w:hAnsi="ＭＳ 明朝" w:cs="Times New Roman"/>
                <w:sz w:val="24"/>
                <w:szCs w:val="24"/>
              </w:rPr>
            </w:pPr>
            <w:r w:rsidRPr="00727D1F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225C9A">
              <w:rPr>
                <w:rFonts w:hAnsi="ＭＳ 明朝" w:cs="Times New Roman" w:hint="eastAsia"/>
                <w:sz w:val="24"/>
                <w:szCs w:val="24"/>
              </w:rPr>
              <w:t>６</w:t>
            </w:r>
            <w:r w:rsidRPr="00727D1F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  <w:bookmarkStart w:id="0" w:name="_GoBack"/>
            <w:bookmarkEnd w:id="0"/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2208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25C9A"/>
    <w:rsid w:val="00226D01"/>
    <w:rsid w:val="00232321"/>
    <w:rsid w:val="0023765B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82BC5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971EF"/>
    <w:rsid w:val="004E0AE0"/>
    <w:rsid w:val="004F4EEB"/>
    <w:rsid w:val="004F5099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460AA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27D1F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61324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E7E07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CF7DAA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33AC0B3"/>
  <w15:docId w15:val="{02D9DFCC-449B-44AA-848B-EDE324D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93A0-78DB-4FEE-8B6C-F245793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9</cp:revision>
  <cp:lastPrinted>2019-07-06T06:27:00Z</cp:lastPrinted>
  <dcterms:created xsi:type="dcterms:W3CDTF">2019-09-13T06:17:00Z</dcterms:created>
  <dcterms:modified xsi:type="dcterms:W3CDTF">2024-04-17T06:37:00Z</dcterms:modified>
</cp:coreProperties>
</file>